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9BD64" w14:textId="305807A4" w:rsidR="003A2687" w:rsidRPr="003A2687" w:rsidRDefault="0D73B7B5" w:rsidP="415C5B11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519E64A" wp14:editId="779382F5">
            <wp:extent cx="1000125" cy="1088390"/>
            <wp:effectExtent l="0" t="0" r="9525" b="0"/>
            <wp:docPr id="200125357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3A2687" w:rsidRPr="1E2DEE6E">
        <w:rPr>
          <w:b/>
          <w:bCs/>
          <w:sz w:val="32"/>
          <w:szCs w:val="32"/>
        </w:rPr>
        <w:t>Westminster School Counci</w:t>
      </w:r>
      <w:r w:rsidR="006704A9">
        <w:rPr>
          <w:b/>
          <w:bCs/>
          <w:sz w:val="32"/>
          <w:szCs w:val="32"/>
        </w:rPr>
        <w:t>l Minutes</w:t>
      </w:r>
    </w:p>
    <w:p w14:paraId="70B91EF7" w14:textId="47D0D171" w:rsidR="003A2687" w:rsidRPr="003A2687" w:rsidRDefault="5A446CE3" w:rsidP="5D40C301">
      <w:pPr>
        <w:rPr>
          <w:b/>
          <w:bCs/>
          <w:sz w:val="32"/>
          <w:szCs w:val="32"/>
        </w:rPr>
      </w:pPr>
      <w:r w:rsidRPr="1E2DEE6E">
        <w:rPr>
          <w:b/>
          <w:bCs/>
          <w:sz w:val="32"/>
          <w:szCs w:val="32"/>
        </w:rPr>
        <w:t xml:space="preserve"> </w:t>
      </w:r>
      <w:r>
        <w:tab/>
      </w:r>
      <w:r>
        <w:tab/>
      </w:r>
      <w:r>
        <w:tab/>
      </w:r>
      <w:r>
        <w:tab/>
      </w:r>
      <w:r w:rsidR="5DAD1A37" w:rsidRPr="1E2DEE6E">
        <w:rPr>
          <w:b/>
          <w:bCs/>
          <w:sz w:val="32"/>
          <w:szCs w:val="32"/>
        </w:rPr>
        <w:t>Wednesday,</w:t>
      </w:r>
      <w:r w:rsidR="6E42300E" w:rsidRPr="1E2DEE6E">
        <w:rPr>
          <w:b/>
          <w:bCs/>
          <w:sz w:val="32"/>
          <w:szCs w:val="32"/>
        </w:rPr>
        <w:t xml:space="preserve"> </w:t>
      </w:r>
      <w:r w:rsidR="77331D09" w:rsidRPr="1E2DEE6E">
        <w:rPr>
          <w:b/>
          <w:bCs/>
          <w:sz w:val="32"/>
          <w:szCs w:val="32"/>
        </w:rPr>
        <w:t xml:space="preserve">October </w:t>
      </w:r>
      <w:r w:rsidR="47BB7824" w:rsidRPr="1E2DEE6E">
        <w:rPr>
          <w:b/>
          <w:bCs/>
          <w:sz w:val="32"/>
          <w:szCs w:val="32"/>
        </w:rPr>
        <w:t>1</w:t>
      </w:r>
      <w:r w:rsidR="003A2687" w:rsidRPr="1E2DEE6E">
        <w:rPr>
          <w:b/>
          <w:bCs/>
          <w:sz w:val="32"/>
          <w:szCs w:val="32"/>
        </w:rPr>
        <w:t>, 202</w:t>
      </w:r>
      <w:r w:rsidR="6BA0C137" w:rsidRPr="1E2DEE6E">
        <w:rPr>
          <w:b/>
          <w:bCs/>
          <w:sz w:val="32"/>
          <w:szCs w:val="32"/>
        </w:rPr>
        <w:t>5</w:t>
      </w:r>
    </w:p>
    <w:p w14:paraId="77FFF946" w14:textId="2A1AC6AD" w:rsidR="5D40C301" w:rsidRDefault="5D40C301" w:rsidP="5D40C301">
      <w:pPr>
        <w:jc w:val="both"/>
        <w:rPr>
          <w:b/>
          <w:bCs/>
          <w:sz w:val="24"/>
          <w:szCs w:val="24"/>
        </w:rPr>
      </w:pPr>
    </w:p>
    <w:p w14:paraId="673D999E" w14:textId="2A48DD63" w:rsidR="00861553" w:rsidRDefault="00861553" w:rsidP="003A2687">
      <w:pPr>
        <w:jc w:val="both"/>
        <w:rPr>
          <w:b/>
          <w:bCs/>
          <w:sz w:val="24"/>
          <w:szCs w:val="24"/>
        </w:rPr>
      </w:pPr>
      <w:r w:rsidRPr="001D5348">
        <w:rPr>
          <w:b/>
          <w:bCs/>
          <w:sz w:val="24"/>
          <w:szCs w:val="24"/>
        </w:rPr>
        <w:t>Agenda</w:t>
      </w:r>
    </w:p>
    <w:p w14:paraId="300C7F7A" w14:textId="0129E1F4" w:rsidR="006704A9" w:rsidRPr="001D5348" w:rsidRDefault="006704A9" w:rsidP="003A2687">
      <w:pPr>
        <w:jc w:val="both"/>
        <w:rPr>
          <w:b/>
          <w:bCs/>
          <w:sz w:val="24"/>
          <w:szCs w:val="24"/>
        </w:rPr>
      </w:pPr>
      <w:r w:rsidRPr="1DD55E61">
        <w:rPr>
          <w:b/>
          <w:bCs/>
          <w:sz w:val="24"/>
          <w:szCs w:val="24"/>
        </w:rPr>
        <w:t xml:space="preserve">Attendance: Paige, Haley, Kailey, Tim, Nikki, Kathryn, Brittany, </w:t>
      </w:r>
      <w:r w:rsidR="603F400E" w:rsidRPr="1DD55E61">
        <w:rPr>
          <w:b/>
          <w:bCs/>
          <w:sz w:val="24"/>
          <w:szCs w:val="24"/>
        </w:rPr>
        <w:t>Lisa</w:t>
      </w:r>
      <w:r w:rsidRPr="1DD55E61">
        <w:rPr>
          <w:b/>
          <w:bCs/>
          <w:sz w:val="24"/>
          <w:szCs w:val="24"/>
        </w:rPr>
        <w:t xml:space="preserve">, Lani, </w:t>
      </w:r>
      <w:r w:rsidR="7BFDA99D" w:rsidRPr="1DD55E61">
        <w:rPr>
          <w:b/>
          <w:bCs/>
          <w:sz w:val="24"/>
          <w:szCs w:val="24"/>
        </w:rPr>
        <w:t>Michelle</w:t>
      </w:r>
    </w:p>
    <w:p w14:paraId="3B5176F4" w14:textId="2F566B4D" w:rsidR="47DFC87D" w:rsidRDefault="47DFC87D" w:rsidP="5D40C301">
      <w:pPr>
        <w:pStyle w:val="NoSpacing"/>
      </w:pPr>
      <w:r>
        <w:t>1. Call Meeting to order</w:t>
      </w:r>
      <w:r w:rsidR="006704A9">
        <w:t>- 6:33</w:t>
      </w:r>
    </w:p>
    <w:p w14:paraId="39099091" w14:textId="5900D7AA" w:rsidR="47DFC87D" w:rsidRDefault="47DFC87D" w:rsidP="5D40C301">
      <w:pPr>
        <w:pStyle w:val="NoSpacing"/>
      </w:pPr>
      <w:r>
        <w:t>2.Additions to the Agenda</w:t>
      </w:r>
      <w:r w:rsidR="006704A9">
        <w:t>- no additions</w:t>
      </w:r>
      <w:r w:rsidR="006704A9">
        <w:tab/>
      </w:r>
    </w:p>
    <w:p w14:paraId="0382D2E9" w14:textId="583E72D9" w:rsidR="47DFC87D" w:rsidRDefault="47DFC87D" w:rsidP="5D40C301">
      <w:pPr>
        <w:pStyle w:val="NoSpacing"/>
      </w:pPr>
      <w:r>
        <w:t>3.Approval of Agenda</w:t>
      </w:r>
      <w:r w:rsidR="006704A9">
        <w:t xml:space="preserve"> – Kathryn approved, nikki second</w:t>
      </w:r>
    </w:p>
    <w:p w14:paraId="3CC4AED6" w14:textId="2B031AE9" w:rsidR="47DFC87D" w:rsidRDefault="47DFC87D" w:rsidP="5D40C301">
      <w:pPr>
        <w:pStyle w:val="NoSpacing"/>
      </w:pPr>
      <w:r>
        <w:t>4. Approval of Minutes f</w:t>
      </w:r>
      <w:r w:rsidR="008A5637">
        <w:t>rom</w:t>
      </w:r>
      <w:r>
        <w:t xml:space="preserve"> Annual General Meeting </w:t>
      </w:r>
      <w:r w:rsidR="006704A9">
        <w:t xml:space="preserve">- </w:t>
      </w:r>
    </w:p>
    <w:p w14:paraId="5A8C57C5" w14:textId="2810BB9E" w:rsidR="47DFC87D" w:rsidRDefault="47DFC87D" w:rsidP="5D40C301">
      <w:pPr>
        <w:pStyle w:val="NoSpacing"/>
      </w:pPr>
      <w:r>
        <w:t>5.Trustee Report</w:t>
      </w:r>
      <w:r w:rsidR="009C7EA7">
        <w:t>- Tyler Deme</w:t>
      </w:r>
      <w:r w:rsidR="00C82391">
        <w:t>rs</w:t>
      </w:r>
      <w:r w:rsidR="006704A9">
        <w:t xml:space="preserve"> – not running, absent </w:t>
      </w:r>
    </w:p>
    <w:p w14:paraId="59FB6A42" w14:textId="58879A0C" w:rsidR="47DFC87D" w:rsidRDefault="47DFC87D" w:rsidP="5D40C301">
      <w:pPr>
        <w:pStyle w:val="NoSpacing"/>
      </w:pPr>
      <w:r>
        <w:t>6.Division School Council Report</w:t>
      </w:r>
      <w:r w:rsidR="006704A9">
        <w:t xml:space="preserve"> – Brittany is sitting for us</w:t>
      </w:r>
    </w:p>
    <w:p w14:paraId="4958511D" w14:textId="1DE35327" w:rsidR="47DFC87D" w:rsidRDefault="47DFC87D" w:rsidP="5D40C301">
      <w:pPr>
        <w:pStyle w:val="NoSpacing"/>
      </w:pPr>
      <w:r>
        <w:t>7.Westminster School Report</w:t>
      </w:r>
      <w:r w:rsidR="006704A9">
        <w:t xml:space="preserve"> – last few kids assessed, </w:t>
      </w:r>
    </w:p>
    <w:p w14:paraId="40229B4B" w14:textId="21F4DE18" w:rsidR="001C1885" w:rsidRDefault="001C1885" w:rsidP="001C1885">
      <w:pPr>
        <w:pStyle w:val="NoSpacing"/>
        <w:numPr>
          <w:ilvl w:val="0"/>
          <w:numId w:val="6"/>
        </w:numPr>
      </w:pPr>
      <w:r>
        <w:t>Alberta Assessments</w:t>
      </w:r>
    </w:p>
    <w:p w14:paraId="35CED738" w14:textId="7C063168" w:rsidR="47DFC87D" w:rsidRDefault="00C82391" w:rsidP="00C82391">
      <w:pPr>
        <w:pStyle w:val="NoSpacing"/>
        <w:numPr>
          <w:ilvl w:val="0"/>
          <w:numId w:val="6"/>
        </w:numPr>
      </w:pPr>
      <w:r>
        <w:t>Terry Fox</w:t>
      </w:r>
      <w:r w:rsidR="0AE573B7">
        <w:t>- Raised 300.00</w:t>
      </w:r>
      <w:r w:rsidR="006704A9">
        <w:t xml:space="preserve"> – kids raised 300</w:t>
      </w:r>
    </w:p>
    <w:p w14:paraId="042B41AB" w14:textId="6A70BE37" w:rsidR="00C82391" w:rsidRDefault="00C82391" w:rsidP="00C82391">
      <w:pPr>
        <w:pStyle w:val="NoSpacing"/>
        <w:numPr>
          <w:ilvl w:val="0"/>
          <w:numId w:val="6"/>
        </w:numPr>
      </w:pPr>
      <w:r>
        <w:t>Enrollment</w:t>
      </w:r>
      <w:r w:rsidR="002447E5">
        <w:t>-</w:t>
      </w:r>
      <w:r w:rsidR="4D2A4CB0">
        <w:t>currently</w:t>
      </w:r>
      <w:r w:rsidR="0017239F">
        <w:t xml:space="preserve"> have around 2</w:t>
      </w:r>
      <w:r w:rsidR="252EC6FC">
        <w:t>33</w:t>
      </w:r>
      <w:r w:rsidR="03D6BBA0">
        <w:t xml:space="preserve"> and we were at 242 last year</w:t>
      </w:r>
      <w:r w:rsidR="00D35BE6">
        <w:t xml:space="preserve"> K-5 </w:t>
      </w:r>
    </w:p>
    <w:p w14:paraId="485A13A1" w14:textId="3809C7D7" w:rsidR="00C82391" w:rsidRDefault="005C6F58" w:rsidP="00C82391">
      <w:pPr>
        <w:pStyle w:val="NoSpacing"/>
        <w:numPr>
          <w:ilvl w:val="0"/>
          <w:numId w:val="6"/>
        </w:numPr>
      </w:pPr>
      <w:r>
        <w:t>Parent Teacher Interviews</w:t>
      </w:r>
      <w:r w:rsidR="4BE1B70C">
        <w:t>- October 23, 2025, 1:00 pm – 7:00 pm</w:t>
      </w:r>
    </w:p>
    <w:p w14:paraId="7C410F15" w14:textId="51A4BDB2" w:rsidR="005C6F58" w:rsidRDefault="005C6F58" w:rsidP="00C82391">
      <w:pPr>
        <w:pStyle w:val="NoSpacing"/>
        <w:numPr>
          <w:ilvl w:val="0"/>
          <w:numId w:val="6"/>
        </w:numPr>
      </w:pPr>
      <w:r>
        <w:t>Upcoming PL Days</w:t>
      </w:r>
      <w:r w:rsidR="387F840D">
        <w:t>- Focus is on Literacy and Numeracy Parent night. Could be impacted by the strike but we will wait and see</w:t>
      </w:r>
    </w:p>
    <w:p w14:paraId="646070E3" w14:textId="5A54E347" w:rsidR="00C82391" w:rsidRDefault="00C82391" w:rsidP="00C82391">
      <w:pPr>
        <w:pStyle w:val="NoSpacing"/>
        <w:numPr>
          <w:ilvl w:val="0"/>
          <w:numId w:val="6"/>
        </w:numPr>
      </w:pPr>
      <w:r>
        <w:t>Book Fair</w:t>
      </w:r>
      <w:r w:rsidR="00C47C0A">
        <w:t xml:space="preserve"> Oct 2</w:t>
      </w:r>
      <w:r w:rsidR="18F13E32">
        <w:t>0</w:t>
      </w:r>
      <w:r w:rsidR="00C47C0A">
        <w:t>- 2</w:t>
      </w:r>
      <w:r w:rsidR="77563D77">
        <w:t>4</w:t>
      </w:r>
      <w:r w:rsidR="006704A9">
        <w:t>-  strike dependant, flexible if needed to cancel</w:t>
      </w:r>
    </w:p>
    <w:p w14:paraId="09599C3C" w14:textId="321313A7" w:rsidR="005C6F58" w:rsidRDefault="005C6F58" w:rsidP="00C82391">
      <w:pPr>
        <w:pStyle w:val="NoSpacing"/>
        <w:numPr>
          <w:ilvl w:val="0"/>
          <w:numId w:val="6"/>
        </w:numPr>
      </w:pPr>
      <w:r>
        <w:t>Cereal Drive</w:t>
      </w:r>
      <w:r w:rsidR="630724B2">
        <w:t xml:space="preserve"> is planned</w:t>
      </w:r>
      <w:r>
        <w:t xml:space="preserve"> for </w:t>
      </w:r>
      <w:r w:rsidR="002447E5">
        <w:t>November</w:t>
      </w:r>
      <w:r w:rsidR="006704A9">
        <w:t xml:space="preserve"> - </w:t>
      </w:r>
    </w:p>
    <w:p w14:paraId="6B8FE8A2" w14:textId="1E1E5773" w:rsidR="60211381" w:rsidRDefault="60211381" w:rsidP="1E2DEE6E">
      <w:pPr>
        <w:pStyle w:val="NoSpacing"/>
        <w:numPr>
          <w:ilvl w:val="0"/>
          <w:numId w:val="6"/>
        </w:numPr>
      </w:pPr>
      <w:r>
        <w:t xml:space="preserve">Green Acres- </w:t>
      </w:r>
      <w:r w:rsidR="006704A9">
        <w:t xml:space="preserve"> $</w:t>
      </w:r>
      <w:r>
        <w:t>3,787.10</w:t>
      </w:r>
      <w:r w:rsidR="006704A9">
        <w:t xml:space="preserve">, will go to learning commons, makers space. </w:t>
      </w:r>
    </w:p>
    <w:p w14:paraId="607AFDEC" w14:textId="4E69E27F" w:rsidR="2C8C7588" w:rsidRDefault="2C8C7588" w:rsidP="002447E5">
      <w:pPr>
        <w:pStyle w:val="NoSpacing"/>
        <w:numPr>
          <w:ilvl w:val="0"/>
          <w:numId w:val="6"/>
        </w:numPr>
      </w:pPr>
      <w:r>
        <w:t>Hot Lunches</w:t>
      </w:r>
      <w:r w:rsidR="275FB282">
        <w:t>- Mindful Munchies</w:t>
      </w:r>
      <w:r w:rsidR="006704A9">
        <w:t xml:space="preserve"> - </w:t>
      </w:r>
    </w:p>
    <w:p w14:paraId="5FC87C8F" w14:textId="6AC662A7" w:rsidR="153B3684" w:rsidRDefault="002447E5" w:rsidP="002447E5">
      <w:pPr>
        <w:pStyle w:val="NoSpacing"/>
        <w:numPr>
          <w:ilvl w:val="0"/>
          <w:numId w:val="6"/>
        </w:numPr>
      </w:pPr>
      <w:r>
        <w:t>STEM Grant</w:t>
      </w:r>
      <w:r w:rsidR="3D2D39F3">
        <w:t xml:space="preserve"> at the end of June- 5000.00 and we used it to buy the remaining OZOBOTS</w:t>
      </w:r>
      <w:r w:rsidR="006704A9">
        <w:t xml:space="preserve"> – need cupboards for bots, wrote wish list for STEM grant, </w:t>
      </w:r>
    </w:p>
    <w:p w14:paraId="2652F96F" w14:textId="62C5DC92" w:rsidR="00BA5559" w:rsidRDefault="00BA5559" w:rsidP="002447E5">
      <w:pPr>
        <w:pStyle w:val="NoSpacing"/>
        <w:numPr>
          <w:ilvl w:val="0"/>
          <w:numId w:val="6"/>
        </w:numPr>
      </w:pPr>
      <w:r>
        <w:t>New Report Card</w:t>
      </w:r>
      <w:r w:rsidR="59928304">
        <w:t xml:space="preserve"> –For all grades this year.</w:t>
      </w:r>
      <w:r w:rsidR="006704A9">
        <w:t xml:space="preserve"> - </w:t>
      </w:r>
    </w:p>
    <w:p w14:paraId="657F8F80" w14:textId="72959827" w:rsidR="581F6077" w:rsidRDefault="581F6077" w:rsidP="3707919B">
      <w:pPr>
        <w:pStyle w:val="NoSpacing"/>
        <w:numPr>
          <w:ilvl w:val="0"/>
          <w:numId w:val="6"/>
        </w:numPr>
      </w:pPr>
      <w:r>
        <w:t xml:space="preserve">Indigenous Bingo Night- </w:t>
      </w:r>
      <w:r w:rsidR="3E7C3E83">
        <w:t>Westminster School- October 7</w:t>
      </w:r>
      <w:r w:rsidR="3E7C3E83" w:rsidRPr="1E2DEE6E">
        <w:rPr>
          <w:vertAlign w:val="superscript"/>
        </w:rPr>
        <w:t>th</w:t>
      </w:r>
      <w:r w:rsidR="3E7C3E83">
        <w:t xml:space="preserve"> </w:t>
      </w:r>
      <w:r w:rsidR="006704A9">
        <w:t>– moved to March 2026. Date TBD</w:t>
      </w:r>
    </w:p>
    <w:p w14:paraId="11686403" w14:textId="565834A1" w:rsidR="3E7C3E83" w:rsidRDefault="3E7C3E83" w:rsidP="1E2DEE6E">
      <w:pPr>
        <w:pStyle w:val="NoSpacing"/>
        <w:numPr>
          <w:ilvl w:val="0"/>
          <w:numId w:val="6"/>
        </w:numPr>
      </w:pPr>
      <w:r>
        <w:t>Mountain West Studios- Did their first photo day with our school. Class photos are in the Spring</w:t>
      </w:r>
      <w:r w:rsidR="04979FA7">
        <w:t xml:space="preserve"> of 2026 due to moving the photos up to ensure them before an impending strike. </w:t>
      </w:r>
      <w:r>
        <w:t xml:space="preserve"> </w:t>
      </w:r>
      <w:r w:rsidR="00BC02BD">
        <w:t>– Good reviews from teachers, got all students photos taken.</w:t>
      </w:r>
    </w:p>
    <w:p w14:paraId="42808913" w14:textId="150B4EFD" w:rsidR="4BA6E656" w:rsidRDefault="4BA6E656" w:rsidP="1E2DEE6E">
      <w:pPr>
        <w:pStyle w:val="NoSpacing"/>
        <w:ind w:left="720"/>
        <w:rPr>
          <w:vertAlign w:val="superscript"/>
        </w:rPr>
      </w:pPr>
      <w:r>
        <w:t xml:space="preserve">October 21 Family Portrait night. </w:t>
      </w:r>
      <w:r w:rsidR="00BC02BD">
        <w:t xml:space="preserve">– we can still have it while strike is on, 1 complimentary 8x10 portrait, sitting fee is $30 all donated to school, 4 pm to 8 pm, </w:t>
      </w:r>
      <w:r w:rsidR="00EA0079">
        <w:t>Nikki is point person for Steph.</w:t>
      </w:r>
    </w:p>
    <w:p w14:paraId="42518A5D" w14:textId="06E55FC6" w:rsidR="30DAB5F2" w:rsidRDefault="30DAB5F2" w:rsidP="1E2DEE6E">
      <w:pPr>
        <w:pStyle w:val="NoSpacing"/>
        <w:numPr>
          <w:ilvl w:val="0"/>
          <w:numId w:val="2"/>
        </w:numPr>
      </w:pPr>
      <w:r>
        <w:t>OPA hot lunch was a success</w:t>
      </w:r>
      <w:r w:rsidR="00BC02BD">
        <w:t xml:space="preserve"> - </w:t>
      </w:r>
    </w:p>
    <w:p w14:paraId="10A82331" w14:textId="2897D91E" w:rsidR="17579FBB" w:rsidRDefault="17579FBB" w:rsidP="1E2DEE6E">
      <w:pPr>
        <w:pStyle w:val="NoSpacing"/>
        <w:numPr>
          <w:ilvl w:val="0"/>
          <w:numId w:val="2"/>
        </w:numPr>
      </w:pPr>
      <w:r>
        <w:t>Garden Art Fundraiser for Breakfast Program</w:t>
      </w:r>
      <w:r w:rsidR="59C8C4F3">
        <w:t>-1050.00- Debbie Trotter</w:t>
      </w:r>
      <w:r w:rsidR="00BC02BD">
        <w:t xml:space="preserve"> </w:t>
      </w:r>
    </w:p>
    <w:p w14:paraId="12DF6561" w14:textId="77777777" w:rsidR="00C47C0A" w:rsidRDefault="00C47C0A" w:rsidP="00C47C0A">
      <w:pPr>
        <w:pStyle w:val="NoSpacing"/>
        <w:ind w:left="720"/>
      </w:pPr>
    </w:p>
    <w:p w14:paraId="05417153" w14:textId="5DA2C4BD" w:rsidR="47DFC87D" w:rsidRDefault="002447E5" w:rsidP="5D40C301">
      <w:pPr>
        <w:pStyle w:val="NoSpacing"/>
      </w:pPr>
      <w:r>
        <w:t>8.</w:t>
      </w:r>
      <w:r w:rsidR="47DFC87D">
        <w:t xml:space="preserve">Teacher Report- </w:t>
      </w:r>
      <w:r w:rsidR="00605666">
        <w:t xml:space="preserve"> grade 1 still doing review of Kinder, have a possible field trip, not sure if its on due to strike, going on a bus tour, practicing bus etiquette, end up in the river bottom. </w:t>
      </w:r>
    </w:p>
    <w:p w14:paraId="7871B5A4" w14:textId="312A8D40" w:rsidR="47DFC87D" w:rsidRDefault="002447E5" w:rsidP="5D40C301">
      <w:pPr>
        <w:pStyle w:val="NoSpacing"/>
      </w:pPr>
      <w:r>
        <w:t>9.</w:t>
      </w:r>
      <w:r w:rsidR="47DFC87D">
        <w:t>Treasurer Report</w:t>
      </w:r>
      <w:r w:rsidR="00605666">
        <w:t xml:space="preserve"> – total in account is $18,190.5</w:t>
      </w:r>
    </w:p>
    <w:p w14:paraId="11913A3D" w14:textId="3DC9EC27" w:rsidR="47DFC87D" w:rsidRDefault="002447E5" w:rsidP="5D40C301">
      <w:pPr>
        <w:pStyle w:val="NoSpacing"/>
      </w:pPr>
      <w:r>
        <w:t>10.</w:t>
      </w:r>
      <w:r w:rsidR="47DFC87D">
        <w:t>New Business</w:t>
      </w:r>
    </w:p>
    <w:p w14:paraId="08D694C2" w14:textId="7D0CBEF8" w:rsidR="61FC3C4D" w:rsidRPr="00EA0079" w:rsidRDefault="61FC3C4D" w:rsidP="1E2DEE6E">
      <w:pPr>
        <w:pStyle w:val="NoSpacing"/>
        <w:numPr>
          <w:ilvl w:val="0"/>
          <w:numId w:val="1"/>
        </w:numPr>
      </w:pPr>
      <w:r w:rsidRPr="00EA0079">
        <w:t>Beef Jerky Sales</w:t>
      </w:r>
      <w:r w:rsidR="00605666" w:rsidRPr="00EA0079">
        <w:t xml:space="preserve"> – made $3222, if strike, Steph will post on Dojo, Messenger, etc. Staff is here. </w:t>
      </w:r>
    </w:p>
    <w:p w14:paraId="453E2B90" w14:textId="0E371FDA" w:rsidR="00EA7769" w:rsidRPr="00EA0079" w:rsidRDefault="00EA7769" w:rsidP="1E2DEE6E">
      <w:pPr>
        <w:pStyle w:val="NoSpacing"/>
        <w:numPr>
          <w:ilvl w:val="0"/>
          <w:numId w:val="1"/>
        </w:numPr>
      </w:pPr>
      <w:r w:rsidRPr="00EA0079">
        <w:t>Kathryn made motion for card and gift up to $50 for Stephs maternity leave.  Nikki, Haley seconds this motion</w:t>
      </w:r>
    </w:p>
    <w:p w14:paraId="340206AC" w14:textId="33D92135" w:rsidR="00EA7769" w:rsidRPr="00EA0079" w:rsidRDefault="00EA7769" w:rsidP="00EA7769">
      <w:pPr>
        <w:pStyle w:val="NoSpacing"/>
        <w:numPr>
          <w:ilvl w:val="0"/>
          <w:numId w:val="1"/>
        </w:numPr>
      </w:pPr>
      <w:r w:rsidRPr="00EA0079">
        <w:t xml:space="preserve">Ordering table and chairs for the craft show/bake sale. </w:t>
      </w:r>
    </w:p>
    <w:p w14:paraId="23291441" w14:textId="46873ACD" w:rsidR="00EA7769" w:rsidRPr="00EA0079" w:rsidRDefault="00EA7769" w:rsidP="00EA7769">
      <w:pPr>
        <w:pStyle w:val="NoSpacing"/>
        <w:numPr>
          <w:ilvl w:val="0"/>
          <w:numId w:val="1"/>
        </w:numPr>
      </w:pPr>
      <w:r w:rsidRPr="00EA0079">
        <w:t>Will confirm Panago pizza night fundraiser</w:t>
      </w:r>
    </w:p>
    <w:p w14:paraId="6CC86C0B" w14:textId="77777777" w:rsidR="00EA7769" w:rsidRPr="00EA0079" w:rsidRDefault="00EA7769" w:rsidP="00EA7769">
      <w:pPr>
        <w:pStyle w:val="NoSpacing"/>
        <w:numPr>
          <w:ilvl w:val="0"/>
          <w:numId w:val="1"/>
        </w:numPr>
      </w:pPr>
      <w:r w:rsidRPr="00EA0079">
        <w:t>School dance is March 20</w:t>
      </w:r>
      <w:r w:rsidRPr="00EA0079">
        <w:rPr>
          <w:vertAlign w:val="superscript"/>
        </w:rPr>
        <w:t>th</w:t>
      </w:r>
    </w:p>
    <w:p w14:paraId="7153F150" w14:textId="42673090" w:rsidR="00EA7769" w:rsidRPr="00EA0079" w:rsidRDefault="00EA7769" w:rsidP="00EA0079">
      <w:pPr>
        <w:pStyle w:val="NoSpacing"/>
        <w:numPr>
          <w:ilvl w:val="0"/>
          <w:numId w:val="1"/>
        </w:numPr>
      </w:pPr>
      <w:r w:rsidRPr="00EA0079">
        <w:t>Kathryn motion to use funds to send classes to the zoo in the spring,</w:t>
      </w:r>
      <w:r w:rsidR="00EA0079" w:rsidRPr="00EA0079">
        <w:t xml:space="preserve"> date TBD, dependant on weather,</w:t>
      </w:r>
      <w:r w:rsidRPr="00EA0079">
        <w:t xml:space="preserve"> </w:t>
      </w:r>
      <w:r w:rsidR="00EA0079" w:rsidRPr="00EA0079">
        <w:t>Nikki</w:t>
      </w:r>
      <w:r w:rsidRPr="00EA0079">
        <w:t xml:space="preserve"> seconded it</w:t>
      </w:r>
    </w:p>
    <w:p w14:paraId="3EAC8F59" w14:textId="062EDC1F" w:rsidR="00EA0079" w:rsidRPr="00EA0079" w:rsidRDefault="00EA0079" w:rsidP="00EA0079">
      <w:pPr>
        <w:pStyle w:val="NoSpacing"/>
        <w:numPr>
          <w:ilvl w:val="0"/>
          <w:numId w:val="1"/>
        </w:numPr>
      </w:pPr>
      <w:r w:rsidRPr="00EA0079">
        <w:t>Kathryn motion to use funds to go to coulee climbing, Nikki seconded it, late April?</w:t>
      </w:r>
    </w:p>
    <w:p w14:paraId="6AFC9A5C" w14:textId="42DD652F" w:rsidR="00EA0079" w:rsidRPr="00EA0079" w:rsidRDefault="00EA0079" w:rsidP="00EA007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cture retake is October 30th</w:t>
      </w:r>
    </w:p>
    <w:p w14:paraId="4681F471" w14:textId="77777777" w:rsidR="00EA7769" w:rsidRPr="00EA0079" w:rsidRDefault="00EA7769" w:rsidP="00EA7769">
      <w:pPr>
        <w:pStyle w:val="NoSpacing"/>
        <w:ind w:left="360"/>
        <w:rPr>
          <w:sz w:val="24"/>
          <w:szCs w:val="24"/>
        </w:rPr>
      </w:pPr>
    </w:p>
    <w:p w14:paraId="2802C4A1" w14:textId="4CE79EEB" w:rsidR="00EA7769" w:rsidRDefault="00EA7769" w:rsidP="00EA7769">
      <w:pPr>
        <w:pStyle w:val="NoSpacing"/>
        <w:ind w:left="720"/>
      </w:pPr>
      <w:r>
        <w:t xml:space="preserve"> </w:t>
      </w:r>
    </w:p>
    <w:p w14:paraId="568D0D7E" w14:textId="77777777" w:rsidR="00EA7769" w:rsidRDefault="00EA7769" w:rsidP="00EA7769">
      <w:pPr>
        <w:pStyle w:val="NoSpacing"/>
        <w:ind w:left="360"/>
      </w:pPr>
    </w:p>
    <w:p w14:paraId="631F13E8" w14:textId="77777777" w:rsidR="00DE4F62" w:rsidRDefault="00DE4F62" w:rsidP="00DE4F62">
      <w:pPr>
        <w:pStyle w:val="NoSpacing"/>
        <w:ind w:left="720"/>
      </w:pPr>
    </w:p>
    <w:p w14:paraId="686C192C" w14:textId="23376393" w:rsidR="47DFC87D" w:rsidRDefault="47DFC87D" w:rsidP="5D40C301">
      <w:pPr>
        <w:pStyle w:val="NoSpacing"/>
      </w:pPr>
      <w:r>
        <w:t>10.Adjournment</w:t>
      </w:r>
      <w:r w:rsidR="00EA7769">
        <w:t xml:space="preserve"> </w:t>
      </w:r>
      <w:r w:rsidR="00EA0079">
        <w:t xml:space="preserve">– 7:17 </w:t>
      </w:r>
    </w:p>
    <w:p w14:paraId="1EAAC6ED" w14:textId="189C50B5" w:rsidR="5D40C301" w:rsidRDefault="5D40C301" w:rsidP="5D40C301">
      <w:pPr>
        <w:pStyle w:val="NoSpacing"/>
      </w:pPr>
    </w:p>
    <w:p w14:paraId="44C86A7B" w14:textId="5E447D94" w:rsidR="5D40C301" w:rsidRDefault="5D40C301" w:rsidP="5D40C301">
      <w:pPr>
        <w:pStyle w:val="NoSpacing"/>
      </w:pPr>
    </w:p>
    <w:p w14:paraId="3D124148" w14:textId="4C9FC718" w:rsidR="47DFC87D" w:rsidRDefault="47DFC87D" w:rsidP="5D40C301">
      <w:pPr>
        <w:pStyle w:val="NoSpacing"/>
      </w:pPr>
      <w:r>
        <w:t xml:space="preserve">Next Meeting: November </w:t>
      </w:r>
      <w:r w:rsidR="063318D7">
        <w:t>5</w:t>
      </w:r>
      <w:r>
        <w:t>, 202</w:t>
      </w:r>
      <w:r w:rsidR="19956818">
        <w:t>5</w:t>
      </w:r>
    </w:p>
    <w:p w14:paraId="42A62BEA" w14:textId="14E77CC3" w:rsidR="7BF6F1CE" w:rsidRDefault="7BF6F1CE" w:rsidP="7BF6F1CE">
      <w:pPr>
        <w:pStyle w:val="ListParagraph"/>
        <w:ind w:left="142"/>
        <w:jc w:val="both"/>
        <w:rPr>
          <w:i/>
          <w:iCs/>
          <w:sz w:val="24"/>
          <w:szCs w:val="24"/>
        </w:rPr>
      </w:pPr>
    </w:p>
    <w:p w14:paraId="505A0E1B" w14:textId="5602C091" w:rsidR="00846461" w:rsidRDefault="009B7B49" w:rsidP="7BF6F1CE">
      <w:pPr>
        <w:pStyle w:val="ListParagraph"/>
        <w:ind w:left="142"/>
        <w:jc w:val="both"/>
        <w:rPr>
          <w:i/>
          <w:iCs/>
          <w:sz w:val="24"/>
          <w:szCs w:val="24"/>
        </w:rPr>
      </w:pPr>
      <w:r w:rsidRPr="5D40C301">
        <w:rPr>
          <w:i/>
          <w:iCs/>
          <w:sz w:val="24"/>
          <w:szCs w:val="24"/>
        </w:rPr>
        <w:t xml:space="preserve">Upcoming </w:t>
      </w:r>
      <w:r w:rsidR="00846461" w:rsidRPr="5D40C301">
        <w:rPr>
          <w:i/>
          <w:iCs/>
          <w:sz w:val="24"/>
          <w:szCs w:val="24"/>
        </w:rPr>
        <w:t>Dates:</w:t>
      </w:r>
    </w:p>
    <w:p w14:paraId="66CAD652" w14:textId="6CDC7DAD" w:rsidR="79B1629F" w:rsidRDefault="79B1629F" w:rsidP="1E2DEE6E">
      <w:pPr>
        <w:pStyle w:val="ListParagraph"/>
        <w:ind w:left="142"/>
        <w:jc w:val="both"/>
        <w:rPr>
          <w:i/>
          <w:iCs/>
          <w:sz w:val="24"/>
          <w:szCs w:val="24"/>
        </w:rPr>
      </w:pPr>
      <w:r w:rsidRPr="1E2DEE6E">
        <w:rPr>
          <w:i/>
          <w:iCs/>
          <w:sz w:val="24"/>
          <w:szCs w:val="24"/>
        </w:rPr>
        <w:t>Oct.</w:t>
      </w:r>
      <w:r w:rsidR="2DC4513B" w:rsidRPr="1E2DEE6E">
        <w:rPr>
          <w:i/>
          <w:iCs/>
          <w:sz w:val="24"/>
          <w:szCs w:val="24"/>
        </w:rPr>
        <w:t>7</w:t>
      </w:r>
      <w:r w:rsidRPr="1E2DEE6E">
        <w:rPr>
          <w:i/>
          <w:iCs/>
          <w:sz w:val="24"/>
          <w:szCs w:val="24"/>
        </w:rPr>
        <w:t xml:space="preserve"> - A and W Breakfast</w:t>
      </w:r>
    </w:p>
    <w:p w14:paraId="720E3F89" w14:textId="51CB310E" w:rsidR="79B1629F" w:rsidRDefault="79B1629F" w:rsidP="1E2DEE6E">
      <w:pPr>
        <w:pStyle w:val="ListParagraph"/>
        <w:ind w:left="142"/>
        <w:jc w:val="both"/>
        <w:rPr>
          <w:i/>
          <w:iCs/>
          <w:sz w:val="24"/>
          <w:szCs w:val="24"/>
        </w:rPr>
      </w:pPr>
      <w:r w:rsidRPr="1E2DEE6E">
        <w:rPr>
          <w:i/>
          <w:iCs/>
          <w:sz w:val="24"/>
          <w:szCs w:val="24"/>
        </w:rPr>
        <w:t>Oct 1</w:t>
      </w:r>
      <w:r w:rsidR="72FB61D2" w:rsidRPr="1E2DEE6E">
        <w:rPr>
          <w:i/>
          <w:iCs/>
          <w:sz w:val="24"/>
          <w:szCs w:val="24"/>
        </w:rPr>
        <w:t>3</w:t>
      </w:r>
      <w:r w:rsidRPr="1E2DEE6E">
        <w:rPr>
          <w:i/>
          <w:iCs/>
          <w:sz w:val="24"/>
          <w:szCs w:val="24"/>
        </w:rPr>
        <w:t>- Thanksgiving</w:t>
      </w:r>
    </w:p>
    <w:p w14:paraId="2B3B0120" w14:textId="6838CB04" w:rsidR="4695FBE6" w:rsidRDefault="4695FBE6" w:rsidP="1E2DEE6E">
      <w:pPr>
        <w:pStyle w:val="ListParagraph"/>
        <w:ind w:left="142"/>
        <w:jc w:val="both"/>
        <w:rPr>
          <w:i/>
          <w:iCs/>
          <w:sz w:val="24"/>
          <w:szCs w:val="24"/>
        </w:rPr>
      </w:pPr>
      <w:r w:rsidRPr="1E2DEE6E">
        <w:rPr>
          <w:i/>
          <w:iCs/>
          <w:sz w:val="24"/>
          <w:szCs w:val="24"/>
        </w:rPr>
        <w:t>Oct 21- Family Portrait Night</w:t>
      </w:r>
    </w:p>
    <w:p w14:paraId="400D8BF9" w14:textId="1E111F82" w:rsidR="10F1FF64" w:rsidRDefault="10F1FF64" w:rsidP="1E2DEE6E">
      <w:pPr>
        <w:pStyle w:val="ListParagraph"/>
        <w:ind w:left="142"/>
        <w:jc w:val="both"/>
        <w:rPr>
          <w:i/>
          <w:iCs/>
          <w:sz w:val="24"/>
          <w:szCs w:val="24"/>
        </w:rPr>
      </w:pPr>
      <w:r w:rsidRPr="1E2DEE6E">
        <w:rPr>
          <w:i/>
          <w:iCs/>
          <w:sz w:val="24"/>
          <w:szCs w:val="24"/>
        </w:rPr>
        <w:t>October 2</w:t>
      </w:r>
      <w:r w:rsidR="02911391" w:rsidRPr="1E2DEE6E">
        <w:rPr>
          <w:i/>
          <w:iCs/>
          <w:sz w:val="24"/>
          <w:szCs w:val="24"/>
        </w:rPr>
        <w:t>0</w:t>
      </w:r>
      <w:r w:rsidRPr="1E2DEE6E">
        <w:rPr>
          <w:i/>
          <w:iCs/>
          <w:sz w:val="24"/>
          <w:szCs w:val="24"/>
        </w:rPr>
        <w:t>- 2</w:t>
      </w:r>
      <w:r w:rsidR="209887B9" w:rsidRPr="1E2DEE6E">
        <w:rPr>
          <w:i/>
          <w:iCs/>
          <w:sz w:val="24"/>
          <w:szCs w:val="24"/>
        </w:rPr>
        <w:t>4</w:t>
      </w:r>
      <w:r w:rsidRPr="1E2DEE6E">
        <w:rPr>
          <w:i/>
          <w:iCs/>
          <w:sz w:val="24"/>
          <w:szCs w:val="24"/>
        </w:rPr>
        <w:t>- Book Fair</w:t>
      </w:r>
    </w:p>
    <w:p w14:paraId="04A5C1BF" w14:textId="641E548B" w:rsidR="79B1629F" w:rsidRDefault="79B1629F" w:rsidP="1E2DEE6E">
      <w:pPr>
        <w:pStyle w:val="ListParagraph"/>
        <w:ind w:left="142"/>
        <w:jc w:val="both"/>
        <w:rPr>
          <w:i/>
          <w:iCs/>
          <w:sz w:val="24"/>
          <w:szCs w:val="24"/>
        </w:rPr>
      </w:pPr>
      <w:r w:rsidRPr="1E2DEE6E">
        <w:rPr>
          <w:i/>
          <w:iCs/>
          <w:sz w:val="24"/>
          <w:szCs w:val="24"/>
        </w:rPr>
        <w:t>Oct</w:t>
      </w:r>
      <w:r w:rsidR="4C13A742" w:rsidRPr="1E2DEE6E">
        <w:rPr>
          <w:i/>
          <w:iCs/>
          <w:sz w:val="24"/>
          <w:szCs w:val="24"/>
        </w:rPr>
        <w:t>.2</w:t>
      </w:r>
      <w:r w:rsidR="126EC334" w:rsidRPr="1E2DEE6E">
        <w:rPr>
          <w:i/>
          <w:iCs/>
          <w:sz w:val="24"/>
          <w:szCs w:val="24"/>
        </w:rPr>
        <w:t>1</w:t>
      </w:r>
      <w:r w:rsidR="4C13A742" w:rsidRPr="1E2DEE6E">
        <w:rPr>
          <w:i/>
          <w:iCs/>
          <w:sz w:val="24"/>
          <w:szCs w:val="24"/>
        </w:rPr>
        <w:t>-</w:t>
      </w:r>
      <w:r w:rsidR="4B243743" w:rsidRPr="1E2DEE6E">
        <w:rPr>
          <w:i/>
          <w:iCs/>
          <w:sz w:val="24"/>
          <w:szCs w:val="24"/>
        </w:rPr>
        <w:t xml:space="preserve"> Kinder Interviews</w:t>
      </w:r>
    </w:p>
    <w:p w14:paraId="6F437EC4" w14:textId="01D8184C" w:rsidR="4B243743" w:rsidRDefault="4B243743" w:rsidP="1E2DEE6E">
      <w:pPr>
        <w:pStyle w:val="ListParagraph"/>
        <w:ind w:left="142"/>
        <w:jc w:val="both"/>
        <w:rPr>
          <w:i/>
          <w:iCs/>
          <w:sz w:val="24"/>
          <w:szCs w:val="24"/>
        </w:rPr>
      </w:pPr>
      <w:r w:rsidRPr="1E2DEE6E">
        <w:rPr>
          <w:i/>
          <w:iCs/>
          <w:sz w:val="24"/>
          <w:szCs w:val="24"/>
        </w:rPr>
        <w:t>Oct 2</w:t>
      </w:r>
      <w:r w:rsidR="1651A1D2" w:rsidRPr="1E2DEE6E">
        <w:rPr>
          <w:i/>
          <w:iCs/>
          <w:sz w:val="24"/>
          <w:szCs w:val="24"/>
        </w:rPr>
        <w:t>3</w:t>
      </w:r>
      <w:r w:rsidRPr="1E2DEE6E">
        <w:rPr>
          <w:i/>
          <w:iCs/>
          <w:sz w:val="24"/>
          <w:szCs w:val="24"/>
        </w:rPr>
        <w:t xml:space="preserve">- </w:t>
      </w:r>
      <w:r w:rsidR="5AEB946E" w:rsidRPr="1E2DEE6E">
        <w:rPr>
          <w:i/>
          <w:iCs/>
          <w:sz w:val="24"/>
          <w:szCs w:val="24"/>
        </w:rPr>
        <w:t>Interviews</w:t>
      </w:r>
      <w:r w:rsidRPr="1E2DEE6E">
        <w:rPr>
          <w:i/>
          <w:iCs/>
          <w:sz w:val="24"/>
          <w:szCs w:val="24"/>
        </w:rPr>
        <w:t xml:space="preserve"> f</w:t>
      </w:r>
      <w:r w:rsidR="48A53B07" w:rsidRPr="1E2DEE6E">
        <w:rPr>
          <w:i/>
          <w:iCs/>
          <w:sz w:val="24"/>
          <w:szCs w:val="24"/>
        </w:rPr>
        <w:t>or parents</w:t>
      </w:r>
    </w:p>
    <w:p w14:paraId="328345F8" w14:textId="6EC7F7A0" w:rsidR="175B2F23" w:rsidRPr="005A3A8C" w:rsidRDefault="4B243743" w:rsidP="1E2DEE6E">
      <w:pPr>
        <w:pStyle w:val="ListParagraph"/>
        <w:spacing w:after="0"/>
        <w:ind w:left="142"/>
        <w:jc w:val="both"/>
        <w:rPr>
          <w:i/>
          <w:iCs/>
          <w:sz w:val="24"/>
          <w:szCs w:val="24"/>
        </w:rPr>
      </w:pPr>
      <w:r w:rsidRPr="1E2DEE6E">
        <w:rPr>
          <w:i/>
          <w:iCs/>
          <w:sz w:val="24"/>
          <w:szCs w:val="24"/>
        </w:rPr>
        <w:t>Oct 2</w:t>
      </w:r>
      <w:r w:rsidR="1CACD51C" w:rsidRPr="1E2DEE6E">
        <w:rPr>
          <w:i/>
          <w:iCs/>
          <w:sz w:val="24"/>
          <w:szCs w:val="24"/>
        </w:rPr>
        <w:t>2</w:t>
      </w:r>
      <w:r w:rsidRPr="1E2DEE6E">
        <w:rPr>
          <w:i/>
          <w:iCs/>
          <w:sz w:val="24"/>
          <w:szCs w:val="24"/>
        </w:rPr>
        <w:t xml:space="preserve"> &amp;2</w:t>
      </w:r>
      <w:r w:rsidR="02D16ED8" w:rsidRPr="1E2DEE6E">
        <w:rPr>
          <w:i/>
          <w:iCs/>
          <w:sz w:val="24"/>
          <w:szCs w:val="24"/>
        </w:rPr>
        <w:t>4</w:t>
      </w:r>
      <w:r w:rsidRPr="1E2DEE6E">
        <w:rPr>
          <w:i/>
          <w:iCs/>
          <w:sz w:val="24"/>
          <w:szCs w:val="24"/>
        </w:rPr>
        <w:t xml:space="preserve">- </w:t>
      </w:r>
      <w:r w:rsidR="55F02B30" w:rsidRPr="1E2DEE6E">
        <w:rPr>
          <w:i/>
          <w:iCs/>
          <w:sz w:val="24"/>
          <w:szCs w:val="24"/>
        </w:rPr>
        <w:t>PL for Teachers</w:t>
      </w:r>
    </w:p>
    <w:p w14:paraId="687661D0" w14:textId="7EDF2C21" w:rsidR="6E87B061" w:rsidRDefault="6E87B061" w:rsidP="1E2DEE6E">
      <w:pPr>
        <w:pStyle w:val="ListParagraph"/>
        <w:ind w:left="142"/>
        <w:jc w:val="both"/>
        <w:rPr>
          <w:i/>
          <w:iCs/>
          <w:sz w:val="24"/>
          <w:szCs w:val="24"/>
        </w:rPr>
      </w:pPr>
      <w:r w:rsidRPr="1E2DEE6E">
        <w:rPr>
          <w:i/>
          <w:iCs/>
          <w:sz w:val="24"/>
          <w:szCs w:val="24"/>
        </w:rPr>
        <w:t>Oct. 30- Picture Retake Day</w:t>
      </w:r>
    </w:p>
    <w:p w14:paraId="6FFBEE1B" w14:textId="13068ACB" w:rsidR="6E87B061" w:rsidRDefault="6E87B061" w:rsidP="1E2DEE6E">
      <w:pPr>
        <w:pStyle w:val="ListParagraph"/>
        <w:ind w:left="142"/>
        <w:jc w:val="both"/>
        <w:rPr>
          <w:i/>
          <w:iCs/>
          <w:sz w:val="24"/>
          <w:szCs w:val="24"/>
        </w:rPr>
      </w:pPr>
      <w:r w:rsidRPr="1E2DEE6E">
        <w:rPr>
          <w:i/>
          <w:iCs/>
          <w:sz w:val="24"/>
          <w:szCs w:val="24"/>
        </w:rPr>
        <w:t>Oct. 31- Halloween Parade</w:t>
      </w:r>
    </w:p>
    <w:p w14:paraId="3A114AA7" w14:textId="33B807C7" w:rsidR="00892089" w:rsidRPr="005A3A8C" w:rsidRDefault="00892089" w:rsidP="5D40C301">
      <w:pPr>
        <w:ind w:left="600"/>
        <w:rPr>
          <w:rFonts w:ascii="Century Gothic" w:eastAsia="Century Gothic" w:hAnsi="Century Gothic" w:cs="Century Gothic"/>
          <w:sz w:val="20"/>
          <w:szCs w:val="20"/>
        </w:rPr>
      </w:pPr>
    </w:p>
    <w:p w14:paraId="507EAAAC" w14:textId="77777777" w:rsidR="00831732" w:rsidRDefault="00831732" w:rsidP="5D40C301">
      <w:pPr>
        <w:jc w:val="both"/>
        <w:rPr>
          <w:sz w:val="24"/>
          <w:szCs w:val="24"/>
        </w:rPr>
      </w:pPr>
    </w:p>
    <w:p w14:paraId="4F834445" w14:textId="77777777" w:rsidR="00861553" w:rsidRDefault="00861553" w:rsidP="00861553">
      <w:pPr>
        <w:pStyle w:val="ListParagraph"/>
        <w:ind w:left="142"/>
        <w:jc w:val="both"/>
        <w:rPr>
          <w:sz w:val="24"/>
          <w:szCs w:val="24"/>
        </w:rPr>
      </w:pPr>
    </w:p>
    <w:sectPr w:rsidR="008615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EE109" w14:textId="77777777" w:rsidR="00EA7769" w:rsidRDefault="00EA7769" w:rsidP="00EA7769">
      <w:pPr>
        <w:spacing w:after="0" w:line="240" w:lineRule="auto"/>
      </w:pPr>
      <w:r>
        <w:separator/>
      </w:r>
    </w:p>
  </w:endnote>
  <w:endnote w:type="continuationSeparator" w:id="0">
    <w:p w14:paraId="2C09F0E7" w14:textId="77777777" w:rsidR="00EA7769" w:rsidRDefault="00EA7769" w:rsidP="00EA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2EF90" w14:textId="77777777" w:rsidR="00EA7769" w:rsidRDefault="00EA7769" w:rsidP="00EA7769">
      <w:pPr>
        <w:spacing w:after="0" w:line="240" w:lineRule="auto"/>
      </w:pPr>
      <w:r>
        <w:separator/>
      </w:r>
    </w:p>
  </w:footnote>
  <w:footnote w:type="continuationSeparator" w:id="0">
    <w:p w14:paraId="0272DE16" w14:textId="77777777" w:rsidR="00EA7769" w:rsidRDefault="00EA7769" w:rsidP="00EA7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666C6"/>
    <w:multiLevelType w:val="hybridMultilevel"/>
    <w:tmpl w:val="BE7C3D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1D08"/>
    <w:multiLevelType w:val="hybridMultilevel"/>
    <w:tmpl w:val="1952E730"/>
    <w:lvl w:ilvl="0" w:tplc="A11EAB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326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847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C4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A0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F2D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6B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89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61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834D7"/>
    <w:multiLevelType w:val="hybridMultilevel"/>
    <w:tmpl w:val="A64E86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4038"/>
    <w:multiLevelType w:val="hybridMultilevel"/>
    <w:tmpl w:val="DA14E5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CEFD0"/>
    <w:multiLevelType w:val="hybridMultilevel"/>
    <w:tmpl w:val="4924459C"/>
    <w:lvl w:ilvl="0" w:tplc="04D82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C1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8D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82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6C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B81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0D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0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CED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762E9"/>
    <w:multiLevelType w:val="hybridMultilevel"/>
    <w:tmpl w:val="9CC6E2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D60B63"/>
    <w:multiLevelType w:val="hybridMultilevel"/>
    <w:tmpl w:val="4BCE78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895720">
    <w:abstractNumId w:val="4"/>
  </w:num>
  <w:num w:numId="2" w16cid:durableId="1083527604">
    <w:abstractNumId w:val="1"/>
  </w:num>
  <w:num w:numId="3" w16cid:durableId="1689523167">
    <w:abstractNumId w:val="6"/>
  </w:num>
  <w:num w:numId="4" w16cid:durableId="575551604">
    <w:abstractNumId w:val="5"/>
  </w:num>
  <w:num w:numId="5" w16cid:durableId="869689236">
    <w:abstractNumId w:val="3"/>
  </w:num>
  <w:num w:numId="6" w16cid:durableId="1269582242">
    <w:abstractNumId w:val="0"/>
  </w:num>
  <w:num w:numId="7" w16cid:durableId="264769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87"/>
    <w:rsid w:val="000A4F9B"/>
    <w:rsid w:val="0017239F"/>
    <w:rsid w:val="00172DCB"/>
    <w:rsid w:val="00194586"/>
    <w:rsid w:val="001C1885"/>
    <w:rsid w:val="001D5348"/>
    <w:rsid w:val="00242D0F"/>
    <w:rsid w:val="002447E5"/>
    <w:rsid w:val="0027167F"/>
    <w:rsid w:val="002D74DA"/>
    <w:rsid w:val="002F258A"/>
    <w:rsid w:val="002F6F31"/>
    <w:rsid w:val="00353221"/>
    <w:rsid w:val="00363B55"/>
    <w:rsid w:val="00373169"/>
    <w:rsid w:val="003A2687"/>
    <w:rsid w:val="00476D03"/>
    <w:rsid w:val="00485327"/>
    <w:rsid w:val="004A1658"/>
    <w:rsid w:val="00554124"/>
    <w:rsid w:val="00572058"/>
    <w:rsid w:val="00572E36"/>
    <w:rsid w:val="005A3A8C"/>
    <w:rsid w:val="005C6F58"/>
    <w:rsid w:val="005C7B31"/>
    <w:rsid w:val="005D4D65"/>
    <w:rsid w:val="005E35E1"/>
    <w:rsid w:val="005F154F"/>
    <w:rsid w:val="005F7D12"/>
    <w:rsid w:val="00605666"/>
    <w:rsid w:val="00610B4F"/>
    <w:rsid w:val="006274C6"/>
    <w:rsid w:val="006704A9"/>
    <w:rsid w:val="006A0B42"/>
    <w:rsid w:val="006F7612"/>
    <w:rsid w:val="00714B95"/>
    <w:rsid w:val="007E1271"/>
    <w:rsid w:val="00830F12"/>
    <w:rsid w:val="00831732"/>
    <w:rsid w:val="00846461"/>
    <w:rsid w:val="00861553"/>
    <w:rsid w:val="00876FB1"/>
    <w:rsid w:val="00887877"/>
    <w:rsid w:val="00892089"/>
    <w:rsid w:val="008A01BA"/>
    <w:rsid w:val="008A5637"/>
    <w:rsid w:val="00924F35"/>
    <w:rsid w:val="0096409D"/>
    <w:rsid w:val="00971E4B"/>
    <w:rsid w:val="00980A7C"/>
    <w:rsid w:val="009B7B49"/>
    <w:rsid w:val="009C7EA7"/>
    <w:rsid w:val="00A30077"/>
    <w:rsid w:val="00A936E9"/>
    <w:rsid w:val="00B25D16"/>
    <w:rsid w:val="00B53817"/>
    <w:rsid w:val="00BA40F1"/>
    <w:rsid w:val="00BA5559"/>
    <w:rsid w:val="00BA5AED"/>
    <w:rsid w:val="00BC02BD"/>
    <w:rsid w:val="00C47C0A"/>
    <w:rsid w:val="00C82391"/>
    <w:rsid w:val="00CA75B0"/>
    <w:rsid w:val="00CD1B94"/>
    <w:rsid w:val="00CF6993"/>
    <w:rsid w:val="00D237F0"/>
    <w:rsid w:val="00D35BE6"/>
    <w:rsid w:val="00D40B82"/>
    <w:rsid w:val="00D478B1"/>
    <w:rsid w:val="00DE4F62"/>
    <w:rsid w:val="00E130E7"/>
    <w:rsid w:val="00E15682"/>
    <w:rsid w:val="00E41AB0"/>
    <w:rsid w:val="00E552CC"/>
    <w:rsid w:val="00EA0079"/>
    <w:rsid w:val="00EA7769"/>
    <w:rsid w:val="00F011B8"/>
    <w:rsid w:val="00F65A5E"/>
    <w:rsid w:val="00FB2969"/>
    <w:rsid w:val="02911391"/>
    <w:rsid w:val="02D16ED8"/>
    <w:rsid w:val="03D6BBA0"/>
    <w:rsid w:val="04979FA7"/>
    <w:rsid w:val="049F6E9E"/>
    <w:rsid w:val="05A287FE"/>
    <w:rsid w:val="063318D7"/>
    <w:rsid w:val="08A05B22"/>
    <w:rsid w:val="090A57DB"/>
    <w:rsid w:val="095D97D2"/>
    <w:rsid w:val="0A25078C"/>
    <w:rsid w:val="0AE573B7"/>
    <w:rsid w:val="0B34BD78"/>
    <w:rsid w:val="0BBD0330"/>
    <w:rsid w:val="0C10DA11"/>
    <w:rsid w:val="0D73B7B5"/>
    <w:rsid w:val="0D908AFF"/>
    <w:rsid w:val="10F1FF64"/>
    <w:rsid w:val="10FA50AB"/>
    <w:rsid w:val="11D9F931"/>
    <w:rsid w:val="126EC334"/>
    <w:rsid w:val="12928FF7"/>
    <w:rsid w:val="153B3684"/>
    <w:rsid w:val="156363FC"/>
    <w:rsid w:val="1651A1D2"/>
    <w:rsid w:val="167DEEDA"/>
    <w:rsid w:val="172030F4"/>
    <w:rsid w:val="17579FBB"/>
    <w:rsid w:val="175B2F23"/>
    <w:rsid w:val="18F13E32"/>
    <w:rsid w:val="19956818"/>
    <w:rsid w:val="1AC9E89B"/>
    <w:rsid w:val="1CACB6E3"/>
    <w:rsid w:val="1CACD51C"/>
    <w:rsid w:val="1DD55E61"/>
    <w:rsid w:val="1E2DEE6E"/>
    <w:rsid w:val="1EC2C7E0"/>
    <w:rsid w:val="1FA4DB0E"/>
    <w:rsid w:val="2023A57F"/>
    <w:rsid w:val="209887B9"/>
    <w:rsid w:val="23249842"/>
    <w:rsid w:val="235106BF"/>
    <w:rsid w:val="2522AB70"/>
    <w:rsid w:val="252EC6FC"/>
    <w:rsid w:val="26A068FF"/>
    <w:rsid w:val="275FB282"/>
    <w:rsid w:val="27738E41"/>
    <w:rsid w:val="27797CCB"/>
    <w:rsid w:val="27B98BD6"/>
    <w:rsid w:val="27F054FF"/>
    <w:rsid w:val="27FE90D8"/>
    <w:rsid w:val="291BAE2C"/>
    <w:rsid w:val="2A2ABAE3"/>
    <w:rsid w:val="2B3368A0"/>
    <w:rsid w:val="2BE74ABE"/>
    <w:rsid w:val="2C6EAEB7"/>
    <w:rsid w:val="2C8C7588"/>
    <w:rsid w:val="2D828731"/>
    <w:rsid w:val="2DC4513B"/>
    <w:rsid w:val="2E1DFB2F"/>
    <w:rsid w:val="30DAB5F2"/>
    <w:rsid w:val="311F45EE"/>
    <w:rsid w:val="32BA80E9"/>
    <w:rsid w:val="32D9F5E8"/>
    <w:rsid w:val="334191A9"/>
    <w:rsid w:val="33466030"/>
    <w:rsid w:val="33F1F6D5"/>
    <w:rsid w:val="3583EA46"/>
    <w:rsid w:val="361C22DE"/>
    <w:rsid w:val="369A3123"/>
    <w:rsid w:val="3707919B"/>
    <w:rsid w:val="3848E0EE"/>
    <w:rsid w:val="385EF5CB"/>
    <w:rsid w:val="38791E82"/>
    <w:rsid w:val="387F840D"/>
    <w:rsid w:val="398034A1"/>
    <w:rsid w:val="3998A3E8"/>
    <w:rsid w:val="399BD89E"/>
    <w:rsid w:val="3AE0DE59"/>
    <w:rsid w:val="3B1B1E69"/>
    <w:rsid w:val="3B710805"/>
    <w:rsid w:val="3D2D39F3"/>
    <w:rsid w:val="3E7C3E83"/>
    <w:rsid w:val="4059FEF7"/>
    <w:rsid w:val="415C5B11"/>
    <w:rsid w:val="424DA9AA"/>
    <w:rsid w:val="426553A9"/>
    <w:rsid w:val="4311519D"/>
    <w:rsid w:val="4390A416"/>
    <w:rsid w:val="43A3732D"/>
    <w:rsid w:val="4502DE46"/>
    <w:rsid w:val="4695FBE6"/>
    <w:rsid w:val="473E0C0D"/>
    <w:rsid w:val="4795D30B"/>
    <w:rsid w:val="47BB7824"/>
    <w:rsid w:val="47DFC87D"/>
    <w:rsid w:val="48A53B07"/>
    <w:rsid w:val="4979C62D"/>
    <w:rsid w:val="4B243743"/>
    <w:rsid w:val="4BA6E656"/>
    <w:rsid w:val="4BE1B70C"/>
    <w:rsid w:val="4C13A742"/>
    <w:rsid w:val="4D2A4CB0"/>
    <w:rsid w:val="4DA663DA"/>
    <w:rsid w:val="4E5EF22E"/>
    <w:rsid w:val="50510A61"/>
    <w:rsid w:val="50941B23"/>
    <w:rsid w:val="509DE321"/>
    <w:rsid w:val="540E4573"/>
    <w:rsid w:val="54FD2CFA"/>
    <w:rsid w:val="55F02B30"/>
    <w:rsid w:val="581F6077"/>
    <w:rsid w:val="58CA0C0C"/>
    <w:rsid w:val="596B581E"/>
    <w:rsid w:val="59928304"/>
    <w:rsid w:val="59C8C4F3"/>
    <w:rsid w:val="5A393284"/>
    <w:rsid w:val="5A446CE3"/>
    <w:rsid w:val="5AC730BF"/>
    <w:rsid w:val="5AEB946E"/>
    <w:rsid w:val="5C606DA4"/>
    <w:rsid w:val="5CDB9C65"/>
    <w:rsid w:val="5D0DF3B9"/>
    <w:rsid w:val="5D40C301"/>
    <w:rsid w:val="5D4BDA6A"/>
    <w:rsid w:val="5DAD1A37"/>
    <w:rsid w:val="5E23CC41"/>
    <w:rsid w:val="5F855460"/>
    <w:rsid w:val="5F9ED3E4"/>
    <w:rsid w:val="6001CC50"/>
    <w:rsid w:val="60211381"/>
    <w:rsid w:val="603F400E"/>
    <w:rsid w:val="60FCA793"/>
    <w:rsid w:val="612788DD"/>
    <w:rsid w:val="61F017B5"/>
    <w:rsid w:val="61FC3C4D"/>
    <w:rsid w:val="630724B2"/>
    <w:rsid w:val="642314C6"/>
    <w:rsid w:val="6454873F"/>
    <w:rsid w:val="6622516C"/>
    <w:rsid w:val="66A65398"/>
    <w:rsid w:val="67DEFD50"/>
    <w:rsid w:val="67EE304E"/>
    <w:rsid w:val="6879F27C"/>
    <w:rsid w:val="68BB28F1"/>
    <w:rsid w:val="68F7DA2A"/>
    <w:rsid w:val="6A60A0B2"/>
    <w:rsid w:val="6BA0C137"/>
    <w:rsid w:val="6BF6835D"/>
    <w:rsid w:val="6C009E8D"/>
    <w:rsid w:val="6D7B50B2"/>
    <w:rsid w:val="6E18CA85"/>
    <w:rsid w:val="6E42300E"/>
    <w:rsid w:val="6E87B061"/>
    <w:rsid w:val="6EAB9345"/>
    <w:rsid w:val="6FC0C9F4"/>
    <w:rsid w:val="72FB61D2"/>
    <w:rsid w:val="739A73F1"/>
    <w:rsid w:val="76F31A7E"/>
    <w:rsid w:val="77331D09"/>
    <w:rsid w:val="77563D77"/>
    <w:rsid w:val="78F80240"/>
    <w:rsid w:val="79B1629F"/>
    <w:rsid w:val="7A1D1A78"/>
    <w:rsid w:val="7A7731E5"/>
    <w:rsid w:val="7AEABB59"/>
    <w:rsid w:val="7BF6F1CE"/>
    <w:rsid w:val="7BFDA99D"/>
    <w:rsid w:val="7E5DC639"/>
    <w:rsid w:val="7F71F55F"/>
    <w:rsid w:val="7F73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492C4"/>
  <w15:chartTrackingRefBased/>
  <w15:docId w15:val="{B2490D94-C61E-4A37-B5A0-53FB6A32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6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7B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B3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155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A4F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69"/>
  </w:style>
  <w:style w:type="paragraph" w:styleId="Footer">
    <w:name w:val="footer"/>
    <w:basedOn w:val="Normal"/>
    <w:link w:val="FooterChar"/>
    <w:uiPriority w:val="99"/>
    <w:unhideWhenUsed/>
    <w:rsid w:val="00EA7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a342141a-5780-4df9-9bc2-81e696f7e008" xsi:nil="true"/>
    <Is_Collaboration_Space_Locked xmlns="a342141a-5780-4df9-9bc2-81e696f7e008" xsi:nil="true"/>
    <Math_Settings xmlns="a342141a-5780-4df9-9bc2-81e696f7e008" xsi:nil="true"/>
    <AppVersion xmlns="a342141a-5780-4df9-9bc2-81e696f7e008" xsi:nil="true"/>
    <DefaultSectionNames xmlns="a342141a-5780-4df9-9bc2-81e696f7e008" xsi:nil="true"/>
    <Templates xmlns="a342141a-5780-4df9-9bc2-81e696f7e008" xsi:nil="true"/>
    <Self_Registration_Enabled xmlns="a342141a-5780-4df9-9bc2-81e696f7e008" xsi:nil="true"/>
    <FolderType xmlns="a342141a-5780-4df9-9bc2-81e696f7e008" xsi:nil="true"/>
    <Teachers xmlns="a342141a-5780-4df9-9bc2-81e696f7e008">
      <UserInfo>
        <DisplayName/>
        <AccountId xsi:nil="true"/>
        <AccountType/>
      </UserInfo>
    </Teachers>
    <Student_Groups xmlns="a342141a-5780-4df9-9bc2-81e696f7e008">
      <UserInfo>
        <DisplayName/>
        <AccountId xsi:nil="true"/>
        <AccountType/>
      </UserInfo>
    </Student_Groups>
    <TeamsChannelId xmlns="a342141a-5780-4df9-9bc2-81e696f7e008" xsi:nil="true"/>
    <CultureName xmlns="a342141a-5780-4df9-9bc2-81e696f7e008" xsi:nil="true"/>
    <Students xmlns="a342141a-5780-4df9-9bc2-81e696f7e008">
      <UserInfo>
        <DisplayName/>
        <AccountId xsi:nil="true"/>
        <AccountType/>
      </UserInfo>
    </Students>
    <IsNotebookLocked xmlns="a342141a-5780-4df9-9bc2-81e696f7e008" xsi:nil="true"/>
    <_activity xmlns="a342141a-5780-4df9-9bc2-81e696f7e008" xsi:nil="true"/>
    <Has_Teacher_Only_SectionGroup xmlns="a342141a-5780-4df9-9bc2-81e696f7e008" xsi:nil="true"/>
    <Owner xmlns="a342141a-5780-4df9-9bc2-81e696f7e008">
      <UserInfo>
        <DisplayName/>
        <AccountId xsi:nil="true"/>
        <AccountType/>
      </UserInfo>
    </Owner>
    <Invited_Teachers xmlns="a342141a-5780-4df9-9bc2-81e696f7e008" xsi:nil="true"/>
    <NotebookType xmlns="a342141a-5780-4df9-9bc2-81e696f7e0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D0B4AF1CEFE4EBECBC760E0257EC5" ma:contentTypeVersion="37" ma:contentTypeDescription="Create a new document." ma:contentTypeScope="" ma:versionID="c037004e35ae7f2905dc2103f51e6605">
  <xsd:schema xmlns:xsd="http://www.w3.org/2001/XMLSchema" xmlns:xs="http://www.w3.org/2001/XMLSchema" xmlns:p="http://schemas.microsoft.com/office/2006/metadata/properties" xmlns:ns3="a342141a-5780-4df9-9bc2-81e696f7e008" xmlns:ns4="3ec72d72-ec44-487e-b405-bb9f56d75d38" targetNamespace="http://schemas.microsoft.com/office/2006/metadata/properties" ma:root="true" ma:fieldsID="12a3e71d61ca821d9ba0da9a0970203f" ns3:_="" ns4:_="">
    <xsd:import namespace="a342141a-5780-4df9-9bc2-81e696f7e008"/>
    <xsd:import namespace="3ec72d72-ec44-487e-b405-bb9f56d75d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2141a-5780-4df9-9bc2-81e696f7e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DateTaken" ma:index="3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4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72d72-ec44-487e-b405-bb9f56d75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F00F-FD08-45C2-852C-435716C6D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6B6B9-F403-49AC-B8A7-F13AF2063AF4}">
  <ds:schemaRefs>
    <ds:schemaRef ds:uri="a342141a-5780-4df9-9bc2-81e696f7e008"/>
    <ds:schemaRef ds:uri="http://purl.org/dc/terms/"/>
    <ds:schemaRef ds:uri="http://purl.org/dc/elements/1.1/"/>
    <ds:schemaRef ds:uri="3ec72d72-ec44-487e-b405-bb9f56d75d38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695EF8-DB64-44B0-BD19-ED755D32E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2141a-5780-4df9-9bc2-81e696f7e008"/>
    <ds:schemaRef ds:uri="3ec72d72-ec44-487e-b405-bb9f56d75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24DFB-8CAF-4D24-B54D-BBE6F19D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7</Characters>
  <Application>Microsoft Office Word</Application>
  <DocSecurity>4</DocSecurity>
  <Lines>21</Lines>
  <Paragraphs>6</Paragraphs>
  <ScaleCrop>false</ScaleCrop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ilde</dc:creator>
  <cp:keywords/>
  <dc:description/>
  <cp:lastModifiedBy>Lisa Gomke-Prawdzik</cp:lastModifiedBy>
  <cp:revision>4</cp:revision>
  <dcterms:created xsi:type="dcterms:W3CDTF">2025-10-02T14:37:00Z</dcterms:created>
  <dcterms:modified xsi:type="dcterms:W3CDTF">2025-10-0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9b2d6c-db3d-45c1-ad00-968ede608d55_Enabled">
    <vt:lpwstr>true</vt:lpwstr>
  </property>
  <property fmtid="{D5CDD505-2E9C-101B-9397-08002B2CF9AE}" pid="3" name="MSIP_Label_fb9b2d6c-db3d-45c1-ad00-968ede608d55_SetDate">
    <vt:lpwstr>2025-09-04T13:58:12Z</vt:lpwstr>
  </property>
  <property fmtid="{D5CDD505-2E9C-101B-9397-08002B2CF9AE}" pid="4" name="MSIP_Label_fb9b2d6c-db3d-45c1-ad00-968ede608d55_Method">
    <vt:lpwstr>Standard</vt:lpwstr>
  </property>
  <property fmtid="{D5CDD505-2E9C-101B-9397-08002B2CF9AE}" pid="5" name="MSIP_Label_fb9b2d6c-db3d-45c1-ad00-968ede608d55_Name">
    <vt:lpwstr>defa4170-0d19-0005-0004-bc88714345d2</vt:lpwstr>
  </property>
  <property fmtid="{D5CDD505-2E9C-101B-9397-08002B2CF9AE}" pid="6" name="MSIP_Label_fb9b2d6c-db3d-45c1-ad00-968ede608d55_SiteId">
    <vt:lpwstr>3c0e8b63-e64e-4c8d-a40f-1d213b670472</vt:lpwstr>
  </property>
  <property fmtid="{D5CDD505-2E9C-101B-9397-08002B2CF9AE}" pid="7" name="MSIP_Label_fb9b2d6c-db3d-45c1-ad00-968ede608d55_ActionId">
    <vt:lpwstr>4496def6-2f54-4d6d-acd9-29f2a513e081</vt:lpwstr>
  </property>
  <property fmtid="{D5CDD505-2E9C-101B-9397-08002B2CF9AE}" pid="8" name="MSIP_Label_fb9b2d6c-db3d-45c1-ad00-968ede608d55_ContentBits">
    <vt:lpwstr>0</vt:lpwstr>
  </property>
  <property fmtid="{D5CDD505-2E9C-101B-9397-08002B2CF9AE}" pid="9" name="MSIP_Label_fb9b2d6c-db3d-45c1-ad00-968ede608d55_Tag">
    <vt:lpwstr>10, 3, 0, 2</vt:lpwstr>
  </property>
  <property fmtid="{D5CDD505-2E9C-101B-9397-08002B2CF9AE}" pid="10" name="ContentTypeId">
    <vt:lpwstr>0x01010042BD0B4AF1CEFE4EBECBC760E0257EC5</vt:lpwstr>
  </property>
</Properties>
</file>